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85BC9" w14:textId="1BDF84C9" w:rsidR="006E0FEE" w:rsidRDefault="001D4422" w:rsidP="00C0018C">
      <w:pPr>
        <w:pStyle w:val="Titel"/>
        <w:rPr>
          <w:sz w:val="52"/>
          <w:szCs w:val="52"/>
        </w:rPr>
      </w:pPr>
      <w:r w:rsidRPr="00C0018C">
        <w:rPr>
          <w:sz w:val="52"/>
          <w:szCs w:val="52"/>
        </w:rPr>
        <w:t xml:space="preserve">Raspberry Pi </w:t>
      </w:r>
      <w:r w:rsidR="003E67AD">
        <w:rPr>
          <w:sz w:val="52"/>
          <w:szCs w:val="52"/>
        </w:rPr>
        <w:t>2</w:t>
      </w:r>
      <w:r w:rsidRPr="00C0018C">
        <w:rPr>
          <w:sz w:val="52"/>
          <w:szCs w:val="52"/>
        </w:rPr>
        <w:t xml:space="preserve"> </w:t>
      </w:r>
      <w:r w:rsidR="003E67AD">
        <w:rPr>
          <w:sz w:val="52"/>
          <w:szCs w:val="52"/>
        </w:rPr>
        <w:t>opdracht 1</w:t>
      </w:r>
      <w:r w:rsidRPr="00C0018C">
        <w:rPr>
          <w:sz w:val="52"/>
          <w:szCs w:val="52"/>
        </w:rPr>
        <w:t xml:space="preserve"> – </w:t>
      </w:r>
      <w:r w:rsidR="003E67AD">
        <w:rPr>
          <w:sz w:val="52"/>
          <w:szCs w:val="52"/>
        </w:rPr>
        <w:t>Transportband</w:t>
      </w:r>
    </w:p>
    <w:p w14:paraId="68F5E032" w14:textId="77777777" w:rsidR="0069487F" w:rsidRPr="0069487F" w:rsidRDefault="0069487F" w:rsidP="006948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668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A1A27" w14:textId="4EB55D77" w:rsidR="0008748F" w:rsidRDefault="0008748F">
          <w:pPr>
            <w:pStyle w:val="Kopvaninhoudsopgave"/>
          </w:pPr>
          <w:r>
            <w:rPr>
              <w:lang w:val="nl-NL"/>
            </w:rPr>
            <w:t>Inhoud</w:t>
          </w:r>
        </w:p>
        <w:p w14:paraId="41171BB7" w14:textId="59D7B02E" w:rsidR="00CB3B28" w:rsidRDefault="0008748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66630" w:history="1">
            <w:r w:rsidR="00CB3B28" w:rsidRPr="00902C8B">
              <w:rPr>
                <w:rStyle w:val="Hyperlink"/>
                <w:noProof/>
              </w:rPr>
              <w:t>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dracht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0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E8F0164" w14:textId="30F1984A" w:rsidR="00CB3B28" w:rsidRDefault="0075436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1" w:history="1">
            <w:r w:rsidR="00CB3B28" w:rsidRPr="00902C8B">
              <w:rPr>
                <w:rStyle w:val="Hyperlink"/>
                <w:noProof/>
              </w:rPr>
              <w:t>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mschrijv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1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3F351EDD" w14:textId="2E8255F9" w:rsidR="00CB3B28" w:rsidRDefault="0075436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2" w:history="1">
            <w:r w:rsidR="00CB3B28" w:rsidRPr="00902C8B">
              <w:rPr>
                <w:rStyle w:val="Hyperlink"/>
                <w:noProof/>
              </w:rPr>
              <w:t>2.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Hardware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2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73EDCD56" w14:textId="3F771BFE" w:rsidR="00CB3B28" w:rsidRDefault="0075436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3" w:history="1">
            <w:r w:rsidR="00CB3B28" w:rsidRPr="00902C8B">
              <w:rPr>
                <w:rStyle w:val="Hyperlink"/>
                <w:noProof/>
              </w:rPr>
              <w:t>2.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Werk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3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04EB6045" w14:textId="4A3C2A9B" w:rsidR="00CB3B28" w:rsidRDefault="0075436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4" w:history="1">
            <w:r w:rsidR="00CB3B28" w:rsidRPr="00902C8B">
              <w:rPr>
                <w:rStyle w:val="Hyperlink"/>
                <w:noProof/>
              </w:rPr>
              <w:t>3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Opstelling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4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54D8ECA4" w14:textId="1CAF03B7" w:rsidR="00CB3B28" w:rsidRDefault="0075436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5" w:history="1">
            <w:r w:rsidR="00CB3B28" w:rsidRPr="00902C8B">
              <w:rPr>
                <w:rStyle w:val="Hyperlink"/>
                <w:noProof/>
              </w:rPr>
              <w:t>3.1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GPIO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5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2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20FB248D" w14:textId="0B95FE18" w:rsidR="00CB3B28" w:rsidRDefault="0075436B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6" w:history="1">
            <w:r w:rsidR="00CB3B28" w:rsidRPr="00902C8B">
              <w:rPr>
                <w:rStyle w:val="Hyperlink"/>
                <w:noProof/>
              </w:rPr>
              <w:t>3.2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Schema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6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3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5DB5E7F3" w14:textId="4F07A1EC" w:rsidR="00CB3B28" w:rsidRDefault="0075436B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BE"/>
            </w:rPr>
          </w:pPr>
          <w:hyperlink w:anchor="_Toc64366637" w:history="1">
            <w:r w:rsidR="00CB3B28" w:rsidRPr="00902C8B">
              <w:rPr>
                <w:rStyle w:val="Hyperlink"/>
                <w:noProof/>
              </w:rPr>
              <w:t>4</w:t>
            </w:r>
            <w:r w:rsidR="00CB3B28">
              <w:rPr>
                <w:rFonts w:eastAsiaTheme="minorEastAsia"/>
                <w:noProof/>
                <w:lang w:eastAsia="nl-BE"/>
              </w:rPr>
              <w:tab/>
            </w:r>
            <w:r w:rsidR="00CB3B28" w:rsidRPr="00902C8B">
              <w:rPr>
                <w:rStyle w:val="Hyperlink"/>
                <w:noProof/>
              </w:rPr>
              <w:t>Software architectuur</w:t>
            </w:r>
            <w:r w:rsidR="00CB3B28">
              <w:rPr>
                <w:noProof/>
                <w:webHidden/>
              </w:rPr>
              <w:tab/>
            </w:r>
            <w:r w:rsidR="00CB3B28">
              <w:rPr>
                <w:noProof/>
                <w:webHidden/>
              </w:rPr>
              <w:fldChar w:fldCharType="begin"/>
            </w:r>
            <w:r w:rsidR="00CB3B28">
              <w:rPr>
                <w:noProof/>
                <w:webHidden/>
              </w:rPr>
              <w:instrText xml:space="preserve"> PAGEREF _Toc64366637 \h </w:instrText>
            </w:r>
            <w:r w:rsidR="00CB3B28">
              <w:rPr>
                <w:noProof/>
                <w:webHidden/>
              </w:rPr>
            </w:r>
            <w:r w:rsidR="00CB3B28">
              <w:rPr>
                <w:noProof/>
                <w:webHidden/>
              </w:rPr>
              <w:fldChar w:fldCharType="separate"/>
            </w:r>
            <w:r w:rsidR="00CB3B28">
              <w:rPr>
                <w:noProof/>
                <w:webHidden/>
              </w:rPr>
              <w:t>4</w:t>
            </w:r>
            <w:r w:rsidR="00CB3B28">
              <w:rPr>
                <w:noProof/>
                <w:webHidden/>
              </w:rPr>
              <w:fldChar w:fldCharType="end"/>
            </w:r>
          </w:hyperlink>
        </w:p>
        <w:p w14:paraId="731A30AB" w14:textId="26902DFF" w:rsidR="0008748F" w:rsidRDefault="0008748F">
          <w:r>
            <w:rPr>
              <w:b/>
              <w:bCs/>
              <w:lang w:val="nl-NL"/>
            </w:rPr>
            <w:fldChar w:fldCharType="end"/>
          </w:r>
        </w:p>
      </w:sdtContent>
    </w:sdt>
    <w:p w14:paraId="6614160C" w14:textId="77777777" w:rsidR="0008748F" w:rsidRPr="0008748F" w:rsidRDefault="0008748F" w:rsidP="0008748F"/>
    <w:p w14:paraId="1B927680" w14:textId="77777777" w:rsidR="0008748F" w:rsidRDefault="0008748F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1CA601" w14:textId="38FB4BA9" w:rsidR="00797526" w:rsidRDefault="00797526" w:rsidP="00797526">
      <w:pPr>
        <w:pStyle w:val="Kop1"/>
      </w:pPr>
      <w:bookmarkStart w:id="0" w:name="_Toc64366630"/>
      <w:r>
        <w:lastRenderedPageBreak/>
        <w:t>Opdracht</w:t>
      </w:r>
      <w:bookmarkEnd w:id="0"/>
    </w:p>
    <w:p w14:paraId="51ACC093" w14:textId="0068B766" w:rsidR="00273621" w:rsidRDefault="00273621" w:rsidP="00273621">
      <w:pPr>
        <w:rPr>
          <w:lang w:val="nl-NL"/>
        </w:rPr>
      </w:pPr>
      <w:r>
        <w:rPr>
          <w:lang w:val="nl-NL"/>
        </w:rPr>
        <w:t>Maak een flexibele sturing voor  een stappenmotor die je bedient met drukknoppen en een rotary</w:t>
      </w:r>
      <w:r w:rsidR="00EA48B8">
        <w:rPr>
          <w:lang w:val="nl-NL"/>
        </w:rPr>
        <w:t xml:space="preserve"> </w:t>
      </w:r>
      <w:r>
        <w:rPr>
          <w:lang w:val="nl-NL"/>
        </w:rPr>
        <w:t>encoder of potentiometer.  (en eventueel joystick als extra optie)</w:t>
      </w:r>
    </w:p>
    <w:p w14:paraId="6B64B23F" w14:textId="225A61D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1 : de</w:t>
      </w:r>
      <w:r w:rsidR="00EA48B8">
        <w:rPr>
          <w:lang w:val="nl-NL"/>
        </w:rPr>
        <w:t>t</w:t>
      </w:r>
      <w:r w:rsidRPr="00273621">
        <w:rPr>
          <w:lang w:val="nl-NL"/>
        </w:rPr>
        <w:t>ecteren startpositie</w:t>
      </w:r>
    </w:p>
    <w:p w14:paraId="11171BD7" w14:textId="34BB350D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2 : stuur motor traag naar links</w:t>
      </w:r>
    </w:p>
    <w:p w14:paraId="3E93D1CF" w14:textId="11410EBA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3 : stuur motor traag naar rechts</w:t>
      </w:r>
    </w:p>
    <w:p w14:paraId="47E4CFB6" w14:textId="4C50774E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4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1 of programmeer pos-1</w:t>
      </w:r>
    </w:p>
    <w:p w14:paraId="300146F8" w14:textId="45FDCE7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5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ga naar positie-2 of programmeer pos-2</w:t>
      </w:r>
    </w:p>
    <w:p w14:paraId="3C0C675E" w14:textId="34E69F5F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 w:rsidRPr="00273621">
        <w:rPr>
          <w:lang w:val="nl-NL"/>
        </w:rPr>
        <w:t>drukknop-6</w:t>
      </w:r>
      <w:r w:rsidR="00EA48B8">
        <w:rPr>
          <w:lang w:val="nl-NL"/>
        </w:rPr>
        <w:t xml:space="preserve"> </w:t>
      </w:r>
      <w:r w:rsidRPr="00273621">
        <w:rPr>
          <w:lang w:val="nl-NL"/>
        </w:rPr>
        <w:t>: indrukken plaatst drukknop4+5 in programmeer-mode</w:t>
      </w:r>
    </w:p>
    <w:p w14:paraId="57AC1975" w14:textId="46248B48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en-US"/>
        </w:rPr>
      </w:pPr>
      <w:r>
        <w:t>led-1 : start pos</w:t>
      </w:r>
    </w:p>
    <w:p w14:paraId="005982D0" w14:textId="1E647AC1" w:rsidR="00273621" w:rsidRDefault="00273621" w:rsidP="00273621">
      <w:pPr>
        <w:pStyle w:val="Lijstalinea"/>
        <w:numPr>
          <w:ilvl w:val="0"/>
          <w:numId w:val="4"/>
        </w:numPr>
      </w:pPr>
      <w:r>
        <w:t>led-2 : pos-1 ingenomen</w:t>
      </w:r>
    </w:p>
    <w:p w14:paraId="04FC08DC" w14:textId="344DBBFB" w:rsidR="00273621" w:rsidRDefault="00273621" w:rsidP="00273621">
      <w:pPr>
        <w:pStyle w:val="Lijstalinea"/>
        <w:numPr>
          <w:ilvl w:val="0"/>
          <w:numId w:val="4"/>
        </w:numPr>
      </w:pPr>
      <w:r>
        <w:t>led-3 : pos-2 ingenomen</w:t>
      </w:r>
    </w:p>
    <w:p w14:paraId="53EC823D" w14:textId="1EE5871C" w:rsidR="00273621" w:rsidRDefault="00273621" w:rsidP="00273621">
      <w:pPr>
        <w:pStyle w:val="Lijstalinea"/>
        <w:numPr>
          <w:ilvl w:val="0"/>
          <w:numId w:val="4"/>
        </w:numPr>
      </w:pPr>
      <w:r>
        <w:t>led-4 : program-mode is ON</w:t>
      </w:r>
    </w:p>
    <w:p w14:paraId="3EE58741" w14:textId="0F694820" w:rsidR="00273621" w:rsidRDefault="00273621" w:rsidP="00273621">
      <w:pPr>
        <w:rPr>
          <w:b/>
          <w:bCs/>
          <w:lang w:val="en-US"/>
        </w:rPr>
      </w:pPr>
      <w:r>
        <w:rPr>
          <w:lang w:val="nl-NL"/>
        </w:rPr>
        <w:t xml:space="preserve">GUI  toont nuttige info bv : </w:t>
      </w:r>
      <w:r>
        <w:t>pos = start, pos1, pos2 of moving</w:t>
      </w:r>
    </w:p>
    <w:p w14:paraId="5CB0BEC1" w14:textId="77777777" w:rsidR="00273621" w:rsidRDefault="00273621" w:rsidP="00273621">
      <w:pPr>
        <w:rPr>
          <w:lang w:val="nl-NL"/>
        </w:rPr>
      </w:pPr>
      <w:r>
        <w:rPr>
          <w:lang w:val="nl-NL"/>
        </w:rPr>
        <w:t xml:space="preserve">Extra: </w:t>
      </w:r>
    </w:p>
    <w:p w14:paraId="2E67E801" w14:textId="65B8CBD4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GUI met drukknopen en feedback van de led</w:t>
      </w:r>
      <w:r w:rsidR="00A13D7C">
        <w:rPr>
          <w:lang w:val="nl-NL"/>
        </w:rPr>
        <w:t xml:space="preserve"> ’</w:t>
      </w:r>
      <w:r>
        <w:rPr>
          <w:lang w:val="nl-NL"/>
        </w:rPr>
        <w:t xml:space="preserve">s </w:t>
      </w:r>
    </w:p>
    <w:p w14:paraId="69F6CEAE" w14:textId="2EEFDC06" w:rsid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R</w:t>
      </w:r>
      <w:r w:rsidRPr="00273621">
        <w:rPr>
          <w:lang w:val="nl-NL"/>
        </w:rPr>
        <w:t>otary encoder of pot</w:t>
      </w:r>
      <w:r>
        <w:rPr>
          <w:lang w:val="nl-NL"/>
        </w:rPr>
        <w:t>entio</w:t>
      </w:r>
      <w:r w:rsidRPr="00273621">
        <w:rPr>
          <w:lang w:val="nl-NL"/>
        </w:rPr>
        <w:t>meter</w:t>
      </w:r>
      <w:r>
        <w:rPr>
          <w:lang w:val="nl-NL"/>
        </w:rPr>
        <w:t xml:space="preserve"> (</w:t>
      </w:r>
      <w:r w:rsidR="00A13D7C" w:rsidRPr="00273621">
        <w:rPr>
          <w:lang w:val="nl-NL"/>
        </w:rPr>
        <w:t>pot</w:t>
      </w:r>
      <w:r w:rsidR="00A13D7C">
        <w:rPr>
          <w:lang w:val="nl-NL"/>
        </w:rPr>
        <w:t>entio</w:t>
      </w:r>
      <w:r w:rsidR="00A13D7C" w:rsidRPr="00273621">
        <w:rPr>
          <w:lang w:val="nl-NL"/>
        </w:rPr>
        <w:t>meter</w:t>
      </w:r>
      <w:r w:rsidR="00A13D7C">
        <w:rPr>
          <w:lang w:val="nl-NL"/>
        </w:rPr>
        <w:t xml:space="preserve"> </w:t>
      </w:r>
      <w:r>
        <w:rPr>
          <w:lang w:val="nl-NL"/>
        </w:rPr>
        <w:t>met variabele snelheid)</w:t>
      </w:r>
    </w:p>
    <w:p w14:paraId="16B4BE4A" w14:textId="02565CE5" w:rsidR="00273621" w:rsidRPr="00273621" w:rsidRDefault="00273621" w:rsidP="00273621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>Aansturen via BTE</w:t>
      </w:r>
    </w:p>
    <w:p w14:paraId="2FC09E2E" w14:textId="3C9B9B40" w:rsidR="001D4422" w:rsidRDefault="001D4422" w:rsidP="001D4422">
      <w:pPr>
        <w:pStyle w:val="Kop1"/>
      </w:pPr>
      <w:bookmarkStart w:id="1" w:name="_Toc64366631"/>
      <w:r>
        <w:t>Omschrijving</w:t>
      </w:r>
      <w:bookmarkEnd w:id="1"/>
    </w:p>
    <w:p w14:paraId="4D87429F" w14:textId="0F225A4A" w:rsidR="000151E8" w:rsidRDefault="000151E8" w:rsidP="000151E8">
      <w:pPr>
        <w:pStyle w:val="Kop2"/>
      </w:pPr>
      <w:bookmarkStart w:id="2" w:name="_Toc64366632"/>
      <w:r>
        <w:t>Hardware</w:t>
      </w:r>
      <w:bookmarkEnd w:id="2"/>
    </w:p>
    <w:p w14:paraId="33EE717F" w14:textId="444E640B" w:rsidR="000151E8" w:rsidRDefault="000151E8" w:rsidP="000151E8">
      <w:r>
        <w:t>De gebruikte hardware :</w:t>
      </w:r>
    </w:p>
    <w:p w14:paraId="0E60E419" w14:textId="4DCA4D74" w:rsidR="0075432D" w:rsidRDefault="0075432D" w:rsidP="0075432D">
      <w:pPr>
        <w:pStyle w:val="Lijstalinea"/>
        <w:numPr>
          <w:ilvl w:val="0"/>
          <w:numId w:val="3"/>
        </w:numPr>
      </w:pPr>
      <w:r>
        <w:t>Raspberry Pi 4</w:t>
      </w:r>
    </w:p>
    <w:p w14:paraId="6385C7B7" w14:textId="64EC188D" w:rsidR="000151E8" w:rsidRDefault="000151E8" w:rsidP="000151E8">
      <w:pPr>
        <w:pStyle w:val="Lijstalinea"/>
        <w:numPr>
          <w:ilvl w:val="0"/>
          <w:numId w:val="3"/>
        </w:numPr>
      </w:pPr>
      <w:r>
        <w:t>Drukknop (</w:t>
      </w:r>
      <w:r w:rsidR="00502421">
        <w:t>6</w:t>
      </w:r>
      <w:r>
        <w:t>x)</w:t>
      </w:r>
    </w:p>
    <w:p w14:paraId="5B77D7D0" w14:textId="5076B2E9" w:rsidR="000151E8" w:rsidRDefault="000151E8" w:rsidP="000151E8">
      <w:pPr>
        <w:pStyle w:val="Lijstalinea"/>
        <w:numPr>
          <w:ilvl w:val="0"/>
          <w:numId w:val="3"/>
        </w:numPr>
      </w:pPr>
      <w:r>
        <w:t>Rotary encoder (1x)</w:t>
      </w:r>
    </w:p>
    <w:p w14:paraId="0C84C55A" w14:textId="4365F40F" w:rsidR="00502421" w:rsidRDefault="00502421" w:rsidP="000151E8">
      <w:pPr>
        <w:pStyle w:val="Lijstalinea"/>
        <w:numPr>
          <w:ilvl w:val="0"/>
          <w:numId w:val="3"/>
        </w:numPr>
      </w:pPr>
      <w:r>
        <w:t>Led (4x)</w:t>
      </w:r>
    </w:p>
    <w:p w14:paraId="3950AC0E" w14:textId="13C2225E" w:rsidR="00502421" w:rsidRDefault="00502421" w:rsidP="000151E8">
      <w:pPr>
        <w:pStyle w:val="Lijstalinea"/>
        <w:numPr>
          <w:ilvl w:val="0"/>
          <w:numId w:val="3"/>
        </w:numPr>
      </w:pPr>
      <w:r>
        <w:t>Weerstand 220 ohm (4x)</w:t>
      </w:r>
    </w:p>
    <w:p w14:paraId="078C4B80" w14:textId="6D51E951" w:rsidR="000151E8" w:rsidRDefault="00502421" w:rsidP="000151E8">
      <w:pPr>
        <w:pStyle w:val="Lijstalinea"/>
        <w:numPr>
          <w:ilvl w:val="0"/>
          <w:numId w:val="3"/>
        </w:numPr>
      </w:pPr>
      <w:r>
        <w:t>Bluetooth module</w:t>
      </w:r>
    </w:p>
    <w:p w14:paraId="7A70B3F2" w14:textId="61B50F60" w:rsidR="003C25FF" w:rsidRDefault="003C25FF" w:rsidP="000151E8">
      <w:pPr>
        <w:pStyle w:val="Lijstalinea"/>
        <w:numPr>
          <w:ilvl w:val="0"/>
          <w:numId w:val="3"/>
        </w:numPr>
      </w:pPr>
      <w:r>
        <w:t>Stappenmotor</w:t>
      </w:r>
    </w:p>
    <w:p w14:paraId="7A1BBDA6" w14:textId="11039421" w:rsidR="001D5A6C" w:rsidRDefault="001D5A6C" w:rsidP="000151E8">
      <w:pPr>
        <w:pStyle w:val="Lijstalinea"/>
        <w:numPr>
          <w:ilvl w:val="0"/>
          <w:numId w:val="3"/>
        </w:numPr>
      </w:pPr>
      <w:r>
        <w:t>Oled display</w:t>
      </w:r>
    </w:p>
    <w:p w14:paraId="5953CF75" w14:textId="070B7789" w:rsidR="00090437" w:rsidRDefault="00090437" w:rsidP="00090437">
      <w:pPr>
        <w:pStyle w:val="Kop2"/>
      </w:pPr>
      <w:bookmarkStart w:id="3" w:name="_Toc64366633"/>
      <w:r>
        <w:t>Werking</w:t>
      </w:r>
      <w:bookmarkEnd w:id="3"/>
    </w:p>
    <w:p w14:paraId="5DF57A4A" w14:textId="36E4487E" w:rsidR="001D5A6C" w:rsidRDefault="001D5A6C" w:rsidP="001D5A6C">
      <w:pPr>
        <w:pStyle w:val="Kop3"/>
      </w:pPr>
      <w:r>
        <w:t>Opstarten</w:t>
      </w:r>
    </w:p>
    <w:p w14:paraId="6EBDC989" w14:textId="77E8F24C" w:rsidR="001D5A6C" w:rsidRPr="001D5A6C" w:rsidRDefault="001D5A6C" w:rsidP="001D5A6C">
      <w:r>
        <w:t>Bij het opstarten van de applic</w:t>
      </w:r>
      <w:r w:rsidR="00F90227">
        <w:t>a</w:t>
      </w:r>
      <w:r>
        <w:t xml:space="preserve">tie zal de motor </w:t>
      </w:r>
      <w:r w:rsidR="00F90227">
        <w:t xml:space="preserve">tegenwijzerin roteren tot dat de motor de thuis positie heeft bereikt. Deze positie wordt bereikt door drukknop 1 te bedienen. </w:t>
      </w:r>
    </w:p>
    <w:p w14:paraId="0E3BA440" w14:textId="6D4FD035" w:rsidR="001D5A6C" w:rsidRDefault="001D5A6C" w:rsidP="001D5A6C">
      <w:pPr>
        <w:pStyle w:val="Kop3"/>
      </w:pPr>
      <w:r>
        <w:lastRenderedPageBreak/>
        <w:t>Verplaatsen stappenmotor</w:t>
      </w:r>
    </w:p>
    <w:p w14:paraId="29F37E03" w14:textId="3EA447D1" w:rsidR="001D5A6C" w:rsidRDefault="001D5A6C" w:rsidP="001D5A6C">
      <w:pPr>
        <w:pStyle w:val="Kop3"/>
      </w:pPr>
      <w:r>
        <w:t>Programmeren posities</w:t>
      </w:r>
    </w:p>
    <w:p w14:paraId="3F6400A8" w14:textId="66FFE8B3" w:rsidR="00F90227" w:rsidRPr="00F90227" w:rsidRDefault="00F90227" w:rsidP="00F90227">
      <w:pPr>
        <w:pStyle w:val="Kop3"/>
      </w:pPr>
      <w:r>
        <w:t>HMI</w:t>
      </w:r>
    </w:p>
    <w:p w14:paraId="1E788900" w14:textId="150A04E6" w:rsidR="001D4422" w:rsidRDefault="00DF7645" w:rsidP="001D4422">
      <w:pPr>
        <w:pStyle w:val="Kop1"/>
      </w:pPr>
      <w:bookmarkStart w:id="4" w:name="_Toc64366634"/>
      <w:r>
        <w:t>Opstelling</w:t>
      </w:r>
      <w:bookmarkEnd w:id="4"/>
    </w:p>
    <w:p w14:paraId="2F670C31" w14:textId="3CA5B0FE" w:rsidR="00305153" w:rsidRDefault="00305153" w:rsidP="00305153">
      <w:pPr>
        <w:pStyle w:val="Kop2"/>
      </w:pPr>
      <w:bookmarkStart w:id="5" w:name="_Toc64366635"/>
      <w:r>
        <w:t>GPIO</w:t>
      </w:r>
      <w:bookmarkEnd w:id="5"/>
    </w:p>
    <w:p w14:paraId="3B83D817" w14:textId="7B988A12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1 : GPIO </w:t>
      </w:r>
      <w:r w:rsidR="003C25FF">
        <w:t>18</w:t>
      </w:r>
    </w:p>
    <w:p w14:paraId="23D5AC05" w14:textId="63FA79E8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Drukknop 2 : GPIO </w:t>
      </w:r>
      <w:r w:rsidR="003C25FF">
        <w:t>23</w:t>
      </w:r>
    </w:p>
    <w:p w14:paraId="40A748B9" w14:textId="7411386C" w:rsidR="003C25FF" w:rsidRDefault="003C25FF" w:rsidP="003C25FF">
      <w:pPr>
        <w:pStyle w:val="Lijstalinea"/>
        <w:numPr>
          <w:ilvl w:val="0"/>
          <w:numId w:val="2"/>
        </w:numPr>
      </w:pPr>
      <w:r>
        <w:t>Drukknop 3 : GPIO 25</w:t>
      </w:r>
    </w:p>
    <w:p w14:paraId="07C11192" w14:textId="0A7504BD" w:rsidR="003C25FF" w:rsidRDefault="003C25FF" w:rsidP="003C25FF">
      <w:pPr>
        <w:pStyle w:val="Lijstalinea"/>
        <w:numPr>
          <w:ilvl w:val="0"/>
          <w:numId w:val="2"/>
        </w:numPr>
      </w:pPr>
      <w:r>
        <w:t>Drukknop 4 : GPIO 12</w:t>
      </w:r>
    </w:p>
    <w:p w14:paraId="717E6CC2" w14:textId="2BE59D2E" w:rsidR="003C25FF" w:rsidRDefault="003C25FF" w:rsidP="003C25FF">
      <w:pPr>
        <w:pStyle w:val="Lijstalinea"/>
        <w:numPr>
          <w:ilvl w:val="0"/>
          <w:numId w:val="2"/>
        </w:numPr>
      </w:pPr>
      <w:r>
        <w:t>Drukknop 5 : GPIO 16</w:t>
      </w:r>
    </w:p>
    <w:p w14:paraId="77160BF5" w14:textId="49AAB77F" w:rsidR="00305153" w:rsidRDefault="003C25FF" w:rsidP="003C25FF">
      <w:pPr>
        <w:pStyle w:val="Lijstalinea"/>
        <w:numPr>
          <w:ilvl w:val="0"/>
          <w:numId w:val="2"/>
        </w:numPr>
      </w:pPr>
      <w:r>
        <w:t>Drukknop 6 : GPIO 26</w:t>
      </w:r>
    </w:p>
    <w:p w14:paraId="44549D2E" w14:textId="6D81C65F" w:rsidR="00305153" w:rsidRDefault="00305153" w:rsidP="00305153">
      <w:pPr>
        <w:pStyle w:val="Lijstalinea"/>
        <w:numPr>
          <w:ilvl w:val="0"/>
          <w:numId w:val="2"/>
        </w:numPr>
      </w:pPr>
      <w:r>
        <w:t xml:space="preserve">Rotary A : GPIO </w:t>
      </w:r>
      <w:r w:rsidR="003C25FF">
        <w:t>20</w:t>
      </w:r>
    </w:p>
    <w:p w14:paraId="5CE6A33E" w14:textId="0107D740" w:rsidR="00305153" w:rsidRDefault="00305153" w:rsidP="00305153">
      <w:pPr>
        <w:pStyle w:val="Lijstalinea"/>
        <w:numPr>
          <w:ilvl w:val="0"/>
          <w:numId w:val="2"/>
        </w:numPr>
      </w:pPr>
      <w:r>
        <w:t>Rotary B : GPIO 2</w:t>
      </w:r>
      <w:r w:rsidR="003C25FF">
        <w:t>1</w:t>
      </w:r>
    </w:p>
    <w:p w14:paraId="301E5C3C" w14:textId="6D3C5C5F" w:rsidR="00305153" w:rsidRDefault="00FC3394" w:rsidP="00305153">
      <w:pPr>
        <w:pStyle w:val="Lijstalinea"/>
        <w:numPr>
          <w:ilvl w:val="0"/>
          <w:numId w:val="2"/>
        </w:numPr>
      </w:pPr>
      <w:r>
        <w:t>Potentiometer : MCP 3008 channel 1</w:t>
      </w:r>
    </w:p>
    <w:p w14:paraId="2D0611D3" w14:textId="0CE28C2C" w:rsidR="00305153" w:rsidRDefault="00FC3394" w:rsidP="00305153">
      <w:pPr>
        <w:pStyle w:val="Lijstalinea"/>
        <w:numPr>
          <w:ilvl w:val="0"/>
          <w:numId w:val="2"/>
        </w:numPr>
      </w:pPr>
      <w:r>
        <w:t>MCP3008</w:t>
      </w:r>
      <w:r w:rsidR="00141FD2">
        <w:t xml:space="preserve"> :</w:t>
      </w:r>
    </w:p>
    <w:p w14:paraId="6A282C8E" w14:textId="7F43593E" w:rsidR="00141FD2" w:rsidRDefault="0045384E" w:rsidP="00141FD2">
      <w:pPr>
        <w:pStyle w:val="Lijstalinea"/>
        <w:numPr>
          <w:ilvl w:val="1"/>
          <w:numId w:val="2"/>
        </w:numPr>
      </w:pPr>
      <w:r>
        <w:t>CLK : GPIO 11 / SPIO SCLK</w:t>
      </w:r>
    </w:p>
    <w:p w14:paraId="40C7B1B5" w14:textId="46185F25" w:rsidR="00141FD2" w:rsidRDefault="0045384E" w:rsidP="00141FD2">
      <w:pPr>
        <w:pStyle w:val="Lijstalinea"/>
        <w:numPr>
          <w:ilvl w:val="1"/>
          <w:numId w:val="2"/>
        </w:numPr>
      </w:pPr>
      <w:r>
        <w:t>Dout : GPIO 9 / SPIO MISO</w:t>
      </w:r>
    </w:p>
    <w:p w14:paraId="1D3C232A" w14:textId="09989AF0" w:rsidR="00141FD2" w:rsidRDefault="0045384E" w:rsidP="00141FD2">
      <w:pPr>
        <w:pStyle w:val="Lijstalinea"/>
        <w:numPr>
          <w:ilvl w:val="1"/>
          <w:numId w:val="2"/>
        </w:numPr>
      </w:pPr>
      <w:r>
        <w:t>Din : GPIO 10 / SPIO MOSI</w:t>
      </w:r>
    </w:p>
    <w:p w14:paraId="193DF934" w14:textId="2A8C1B49" w:rsidR="00141FD2" w:rsidRDefault="0045384E" w:rsidP="00141FD2">
      <w:pPr>
        <w:pStyle w:val="Lijstalinea"/>
        <w:numPr>
          <w:ilvl w:val="1"/>
          <w:numId w:val="2"/>
        </w:numPr>
      </w:pPr>
      <w:r>
        <w:t>CS/Sh : GPIO 8 / SPIO CS1</w:t>
      </w:r>
    </w:p>
    <w:p w14:paraId="27FDC8C6" w14:textId="72D727B3" w:rsidR="00FC3394" w:rsidRDefault="00FC3394" w:rsidP="00305153">
      <w:pPr>
        <w:pStyle w:val="Lijstalinea"/>
        <w:numPr>
          <w:ilvl w:val="0"/>
          <w:numId w:val="2"/>
        </w:numPr>
      </w:pPr>
      <w:r>
        <w:t>Led green</w:t>
      </w:r>
      <w:r w:rsidR="00141FD2">
        <w:t xml:space="preserve"> : GPIO</w:t>
      </w:r>
      <w:r w:rsidR="0045384E">
        <w:t xml:space="preserve"> 5</w:t>
      </w:r>
    </w:p>
    <w:p w14:paraId="1324C31F" w14:textId="0D4837AB" w:rsidR="00FC3394" w:rsidRDefault="00FC3394" w:rsidP="00305153">
      <w:pPr>
        <w:pStyle w:val="Lijstalinea"/>
        <w:numPr>
          <w:ilvl w:val="0"/>
          <w:numId w:val="2"/>
        </w:numPr>
      </w:pPr>
      <w:r>
        <w:t>Led yellow</w:t>
      </w:r>
      <w:r w:rsidR="0045384E">
        <w:t xml:space="preserve"> : GPIO 6</w:t>
      </w:r>
    </w:p>
    <w:p w14:paraId="6B8925B0" w14:textId="1481AC91" w:rsidR="00FC3394" w:rsidRDefault="00FC3394" w:rsidP="00305153">
      <w:pPr>
        <w:pStyle w:val="Lijstalinea"/>
        <w:numPr>
          <w:ilvl w:val="0"/>
          <w:numId w:val="2"/>
        </w:numPr>
      </w:pPr>
      <w:r>
        <w:t>Led blue</w:t>
      </w:r>
      <w:r w:rsidR="0045384E">
        <w:t xml:space="preserve"> : GPIO 13</w:t>
      </w:r>
    </w:p>
    <w:p w14:paraId="58F3F7C6" w14:textId="15AA8CCA" w:rsidR="00FC3394" w:rsidRDefault="00FC3394" w:rsidP="00305153">
      <w:pPr>
        <w:pStyle w:val="Lijstalinea"/>
        <w:numPr>
          <w:ilvl w:val="0"/>
          <w:numId w:val="2"/>
        </w:numPr>
      </w:pPr>
      <w:r>
        <w:t>Led red</w:t>
      </w:r>
      <w:r w:rsidR="0045384E">
        <w:t xml:space="preserve"> : GPIO 19</w:t>
      </w:r>
    </w:p>
    <w:p w14:paraId="3D8B287B" w14:textId="28B7BB53" w:rsidR="00FC3394" w:rsidRDefault="00FC3394" w:rsidP="00305153">
      <w:pPr>
        <w:pStyle w:val="Lijstalinea"/>
        <w:numPr>
          <w:ilvl w:val="0"/>
          <w:numId w:val="2"/>
        </w:numPr>
      </w:pPr>
      <w:r>
        <w:t>Bluetooth module</w:t>
      </w:r>
    </w:p>
    <w:p w14:paraId="2B9A31CD" w14:textId="5049E3C4" w:rsidR="00141FD2" w:rsidRDefault="00141FD2" w:rsidP="00141FD2">
      <w:pPr>
        <w:pStyle w:val="Lijstalinea"/>
        <w:numPr>
          <w:ilvl w:val="1"/>
          <w:numId w:val="2"/>
        </w:numPr>
      </w:pPr>
      <w:r>
        <w:t>RX</w:t>
      </w:r>
      <w:r w:rsidR="0045384E">
        <w:t xml:space="preserve"> : UARTO TX</w:t>
      </w:r>
    </w:p>
    <w:p w14:paraId="389A44A4" w14:textId="2EE4437D" w:rsidR="00141FD2" w:rsidRDefault="00141FD2" w:rsidP="00141FD2">
      <w:pPr>
        <w:pStyle w:val="Lijstalinea"/>
        <w:numPr>
          <w:ilvl w:val="1"/>
          <w:numId w:val="2"/>
        </w:numPr>
      </w:pPr>
      <w:r>
        <w:t>TX</w:t>
      </w:r>
      <w:r w:rsidR="0045384E">
        <w:t xml:space="preserve"> : UARTO RX</w:t>
      </w:r>
    </w:p>
    <w:p w14:paraId="04B1A070" w14:textId="0C4C63A1" w:rsidR="00FC3394" w:rsidRDefault="00FC3394" w:rsidP="00305153">
      <w:pPr>
        <w:pStyle w:val="Lijstalinea"/>
        <w:numPr>
          <w:ilvl w:val="0"/>
          <w:numId w:val="2"/>
        </w:numPr>
      </w:pPr>
      <w:r>
        <w:t>Stepper motor</w:t>
      </w:r>
    </w:p>
    <w:p w14:paraId="6996BF93" w14:textId="76ACB081" w:rsidR="00141FD2" w:rsidRDefault="00141FD2" w:rsidP="00141FD2">
      <w:pPr>
        <w:pStyle w:val="Lijstalinea"/>
        <w:numPr>
          <w:ilvl w:val="1"/>
          <w:numId w:val="2"/>
        </w:numPr>
      </w:pPr>
      <w:r>
        <w:t>In 1</w:t>
      </w:r>
      <w:r w:rsidR="0045384E">
        <w:t xml:space="preserve"> : GPIO 17</w:t>
      </w:r>
    </w:p>
    <w:p w14:paraId="327672E4" w14:textId="4BD0C327" w:rsidR="00141FD2" w:rsidRDefault="00141FD2" w:rsidP="00141FD2">
      <w:pPr>
        <w:pStyle w:val="Lijstalinea"/>
        <w:numPr>
          <w:ilvl w:val="1"/>
          <w:numId w:val="2"/>
        </w:numPr>
      </w:pPr>
      <w:r>
        <w:t>In 2</w:t>
      </w:r>
      <w:r w:rsidR="0045384E">
        <w:t xml:space="preserve"> : GPIO 27</w:t>
      </w:r>
    </w:p>
    <w:p w14:paraId="0672F20F" w14:textId="2A2EA869" w:rsidR="00141FD2" w:rsidRDefault="00141FD2" w:rsidP="00141FD2">
      <w:pPr>
        <w:pStyle w:val="Lijstalinea"/>
        <w:numPr>
          <w:ilvl w:val="1"/>
          <w:numId w:val="2"/>
        </w:numPr>
      </w:pPr>
      <w:r>
        <w:t>In 3</w:t>
      </w:r>
      <w:r w:rsidR="0045384E">
        <w:t xml:space="preserve"> : GPIO 2</w:t>
      </w:r>
      <w:r w:rsidR="0061586C">
        <w:t>4</w:t>
      </w:r>
    </w:p>
    <w:p w14:paraId="79D810F8" w14:textId="1A096D7B" w:rsidR="00141FD2" w:rsidRDefault="00141FD2" w:rsidP="00141FD2">
      <w:pPr>
        <w:pStyle w:val="Lijstalinea"/>
        <w:numPr>
          <w:ilvl w:val="1"/>
          <w:numId w:val="2"/>
        </w:numPr>
      </w:pPr>
      <w:r>
        <w:t>In 4</w:t>
      </w:r>
      <w:r w:rsidR="0045384E">
        <w:t xml:space="preserve"> : GPIO 2</w:t>
      </w:r>
      <w:r w:rsidR="0061586C">
        <w:t>2</w:t>
      </w:r>
    </w:p>
    <w:p w14:paraId="48DC2125" w14:textId="60C968DE" w:rsidR="005545C5" w:rsidRDefault="005545C5" w:rsidP="005545C5">
      <w:pPr>
        <w:pStyle w:val="Kop2"/>
      </w:pPr>
      <w:bookmarkStart w:id="6" w:name="_Toc64366636"/>
      <w:r>
        <w:lastRenderedPageBreak/>
        <w:t>Schema</w:t>
      </w:r>
      <w:bookmarkEnd w:id="6"/>
    </w:p>
    <w:p w14:paraId="134A113B" w14:textId="6005285D" w:rsidR="00E62141" w:rsidRDefault="001D5A6C" w:rsidP="00E62141">
      <w:pPr>
        <w:keepNext/>
      </w:pPr>
      <w:r>
        <w:rPr>
          <w:noProof/>
        </w:rPr>
        <w:drawing>
          <wp:inline distT="0" distB="0" distL="0" distR="0" wp14:anchorId="40EA7058" wp14:editId="08141F8F">
            <wp:extent cx="5731510" cy="4450715"/>
            <wp:effectExtent l="0" t="0" r="254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9A9" w14:textId="39D350AA" w:rsidR="00305153" w:rsidRPr="00305153" w:rsidRDefault="00E62141" w:rsidP="00E62141">
      <w:pPr>
        <w:pStyle w:val="Bijschrift"/>
      </w:pPr>
      <w:r>
        <w:t xml:space="preserve">Figuur </w:t>
      </w:r>
      <w:r w:rsidR="0075436B">
        <w:fldChar w:fldCharType="begin"/>
      </w:r>
      <w:r w:rsidR="0075436B">
        <w:instrText xml:space="preserve"> SEQ Figuur \* ARABIC </w:instrText>
      </w:r>
      <w:r w:rsidR="0075436B">
        <w:fldChar w:fldCharType="separate"/>
      </w:r>
      <w:r w:rsidR="00CB3B28">
        <w:rPr>
          <w:noProof/>
        </w:rPr>
        <w:t>1</w:t>
      </w:r>
      <w:r w:rsidR="0075436B">
        <w:rPr>
          <w:noProof/>
        </w:rPr>
        <w:fldChar w:fldCharType="end"/>
      </w:r>
      <w:r>
        <w:t>: Schema</w:t>
      </w:r>
    </w:p>
    <w:p w14:paraId="3213798E" w14:textId="7E4EB8F0" w:rsidR="001D4422" w:rsidRDefault="00B26362" w:rsidP="00B26362">
      <w:pPr>
        <w:pStyle w:val="Kop1"/>
      </w:pPr>
      <w:bookmarkStart w:id="7" w:name="_Toc64366637"/>
      <w:r>
        <w:t>Software architectuur</w:t>
      </w:r>
      <w:bookmarkEnd w:id="7"/>
    </w:p>
    <w:p w14:paraId="2D19CB7F" w14:textId="492B79FA" w:rsidR="005F6D7F" w:rsidRPr="005F6D7F" w:rsidRDefault="005F6D7F" w:rsidP="005F6D7F">
      <w:r>
        <w:t xml:space="preserve">Om de software op te splitsen in logische blokken heb ik op een kladblad een schema getekend. Dit schema is niet volledig </w:t>
      </w:r>
      <w:r w:rsidR="00083D82">
        <w:t>en dient enkel om de gedachten te ordenen.</w:t>
      </w:r>
    </w:p>
    <w:p w14:paraId="3A689202" w14:textId="77777777" w:rsidR="00CB3B28" w:rsidRDefault="00CB3B28" w:rsidP="00CB3B28">
      <w:pPr>
        <w:keepNext/>
      </w:pPr>
      <w:r>
        <w:rPr>
          <w:noProof/>
        </w:rPr>
        <w:lastRenderedPageBreak/>
        <w:drawing>
          <wp:inline distT="0" distB="0" distL="0" distR="0" wp14:anchorId="590D88BA" wp14:editId="6645CAF0">
            <wp:extent cx="6577200" cy="5760000"/>
            <wp:effectExtent l="8573" t="0" r="4127" b="4128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428" r="35206" b="7800"/>
                    <a:stretch/>
                  </pic:blipFill>
                  <pic:spPr bwMode="auto">
                    <a:xfrm rot="5400000">
                      <a:off x="0" y="0"/>
                      <a:ext cx="657720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FC4F8" w14:textId="6C965032" w:rsidR="00B26362" w:rsidRPr="00B26362" w:rsidRDefault="00CB3B28" w:rsidP="00CB3B28">
      <w:pPr>
        <w:pStyle w:val="Bijschrift"/>
      </w:pPr>
      <w:r>
        <w:t xml:space="preserve">Figuur </w:t>
      </w:r>
      <w:r w:rsidR="0075436B">
        <w:fldChar w:fldCharType="begin"/>
      </w:r>
      <w:r w:rsidR="0075436B">
        <w:instrText xml:space="preserve"> SEQ Figuur \* ARABIC </w:instrText>
      </w:r>
      <w:r w:rsidR="0075436B">
        <w:fldChar w:fldCharType="separate"/>
      </w:r>
      <w:r>
        <w:rPr>
          <w:noProof/>
        </w:rPr>
        <w:t>2</w:t>
      </w:r>
      <w:r w:rsidR="0075436B">
        <w:rPr>
          <w:noProof/>
        </w:rPr>
        <w:fldChar w:fldCharType="end"/>
      </w:r>
      <w:r>
        <w:t>: kladversie software architectuur</w:t>
      </w:r>
    </w:p>
    <w:sectPr w:rsidR="00B26362" w:rsidRPr="00B2636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7FFF" w14:textId="77777777" w:rsidR="0075436B" w:rsidRDefault="0075436B" w:rsidP="001D4422">
      <w:pPr>
        <w:spacing w:line="240" w:lineRule="auto"/>
      </w:pPr>
      <w:r>
        <w:separator/>
      </w:r>
    </w:p>
  </w:endnote>
  <w:endnote w:type="continuationSeparator" w:id="0">
    <w:p w14:paraId="498DF717" w14:textId="77777777" w:rsidR="0075436B" w:rsidRDefault="0075436B" w:rsidP="001D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25091"/>
      <w:docPartObj>
        <w:docPartGallery w:val="Page Numbers (Bottom of Page)"/>
        <w:docPartUnique/>
      </w:docPartObj>
    </w:sdtPr>
    <w:sdtEndPr/>
    <w:sdtContent>
      <w:p w14:paraId="5AE9B257" w14:textId="0773AE2B" w:rsidR="001D4422" w:rsidRDefault="001D442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2F0D870" w14:textId="77777777" w:rsidR="001D4422" w:rsidRDefault="001D44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B4472" w14:textId="77777777" w:rsidR="0075436B" w:rsidRDefault="0075436B" w:rsidP="001D4422">
      <w:pPr>
        <w:spacing w:line="240" w:lineRule="auto"/>
      </w:pPr>
      <w:r>
        <w:separator/>
      </w:r>
    </w:p>
  </w:footnote>
  <w:footnote w:type="continuationSeparator" w:id="0">
    <w:p w14:paraId="0EC312F6" w14:textId="77777777" w:rsidR="0075436B" w:rsidRDefault="0075436B" w:rsidP="001D4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CF0B" w14:textId="22BEB4E4" w:rsidR="001D4422" w:rsidRDefault="001D4422">
    <w:pPr>
      <w:pStyle w:val="Koptekst"/>
    </w:pPr>
    <w:r>
      <w:t>CVO Focus</w:t>
    </w:r>
    <w:r>
      <w:ptab w:relativeTo="margin" w:alignment="center" w:leader="none"/>
    </w:r>
    <w:r>
      <w:t xml:space="preserve">Raspberry Pi </w:t>
    </w:r>
    <w:r w:rsidR="003E67AD">
      <w:t>2</w:t>
    </w:r>
    <w:r>
      <w:ptab w:relativeTo="margin" w:alignment="right" w:leader="none"/>
    </w:r>
    <w:r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7B73"/>
    <w:multiLevelType w:val="hybridMultilevel"/>
    <w:tmpl w:val="D67CE7EE"/>
    <w:lvl w:ilvl="0" w:tplc="1144D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78B"/>
    <w:multiLevelType w:val="hybridMultilevel"/>
    <w:tmpl w:val="C05AB034"/>
    <w:lvl w:ilvl="0" w:tplc="0D98C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0265"/>
    <w:multiLevelType w:val="hybridMultilevel"/>
    <w:tmpl w:val="916AFBE6"/>
    <w:lvl w:ilvl="0" w:tplc="2D1020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7298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E5"/>
    <w:rsid w:val="000151E8"/>
    <w:rsid w:val="00064A2E"/>
    <w:rsid w:val="0007216F"/>
    <w:rsid w:val="00074883"/>
    <w:rsid w:val="00083D82"/>
    <w:rsid w:val="0008748F"/>
    <w:rsid w:val="00090437"/>
    <w:rsid w:val="0009294C"/>
    <w:rsid w:val="00097EFA"/>
    <w:rsid w:val="000D7A06"/>
    <w:rsid w:val="001278AE"/>
    <w:rsid w:val="00141FD2"/>
    <w:rsid w:val="001702C4"/>
    <w:rsid w:val="001D4422"/>
    <w:rsid w:val="001D5A6C"/>
    <w:rsid w:val="00257992"/>
    <w:rsid w:val="00263D50"/>
    <w:rsid w:val="00273621"/>
    <w:rsid w:val="002E0F7C"/>
    <w:rsid w:val="00305153"/>
    <w:rsid w:val="003652B3"/>
    <w:rsid w:val="003C25FF"/>
    <w:rsid w:val="003E67AD"/>
    <w:rsid w:val="003E69EB"/>
    <w:rsid w:val="0045384E"/>
    <w:rsid w:val="00471E63"/>
    <w:rsid w:val="004F304C"/>
    <w:rsid w:val="00502421"/>
    <w:rsid w:val="005545C5"/>
    <w:rsid w:val="005F6D7F"/>
    <w:rsid w:val="0061586C"/>
    <w:rsid w:val="0069487F"/>
    <w:rsid w:val="006E0FEE"/>
    <w:rsid w:val="006F5F8A"/>
    <w:rsid w:val="0075432D"/>
    <w:rsid w:val="0075436B"/>
    <w:rsid w:val="00797526"/>
    <w:rsid w:val="0084635B"/>
    <w:rsid w:val="00856CE5"/>
    <w:rsid w:val="008C2D4D"/>
    <w:rsid w:val="008D269E"/>
    <w:rsid w:val="00911BBE"/>
    <w:rsid w:val="00931E53"/>
    <w:rsid w:val="009E78BA"/>
    <w:rsid w:val="00A13D7C"/>
    <w:rsid w:val="00A363BB"/>
    <w:rsid w:val="00AE49BC"/>
    <w:rsid w:val="00AE66D2"/>
    <w:rsid w:val="00B12112"/>
    <w:rsid w:val="00B26362"/>
    <w:rsid w:val="00BC21C3"/>
    <w:rsid w:val="00BD50DA"/>
    <w:rsid w:val="00C0018C"/>
    <w:rsid w:val="00C64B6E"/>
    <w:rsid w:val="00C87CEE"/>
    <w:rsid w:val="00CB3B28"/>
    <w:rsid w:val="00D24287"/>
    <w:rsid w:val="00D333C1"/>
    <w:rsid w:val="00D56B65"/>
    <w:rsid w:val="00DF7645"/>
    <w:rsid w:val="00E317F8"/>
    <w:rsid w:val="00E62141"/>
    <w:rsid w:val="00EA48B8"/>
    <w:rsid w:val="00ED12EA"/>
    <w:rsid w:val="00EF069F"/>
    <w:rsid w:val="00F4067A"/>
    <w:rsid w:val="00F579E9"/>
    <w:rsid w:val="00F90227"/>
    <w:rsid w:val="00FB17F5"/>
    <w:rsid w:val="00FC3394"/>
    <w:rsid w:val="00FF5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256F54"/>
  <w15:chartTrackingRefBased/>
  <w15:docId w15:val="{93B70836-9DD1-47BF-ACBB-D0A4F43F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after="0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D442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4422"/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4422"/>
  </w:style>
  <w:style w:type="character" w:customStyle="1" w:styleId="Kop1Char">
    <w:name w:val="Kop 1 Char"/>
    <w:basedOn w:val="Standaardalinea-lettertype"/>
    <w:link w:val="Kop1"/>
    <w:uiPriority w:val="9"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D44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jc w:val="left"/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87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Wesley Vercoutere</cp:lastModifiedBy>
  <cp:revision>57</cp:revision>
  <dcterms:created xsi:type="dcterms:W3CDTF">2021-01-02T11:42:00Z</dcterms:created>
  <dcterms:modified xsi:type="dcterms:W3CDTF">2021-02-25T10:18:00Z</dcterms:modified>
</cp:coreProperties>
</file>